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CE50B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EF0327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EF0327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CE50BA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27317" w:rsidTr="008D55EF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2425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24258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rPr>
          <w:trHeight w:val="629"/>
        </w:trPr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384B65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1D635A">
        <w:tc>
          <w:tcPr>
            <w:tcW w:w="3017" w:type="dxa"/>
          </w:tcPr>
          <w:p w:rsidR="00CE50BA" w:rsidRPr="001D635A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75ED8">
              <w:rPr>
                <w:b/>
                <w:lang w:val="es-ES"/>
              </w:rPr>
              <w:t>Noviembre 2020</w:t>
            </w:r>
          </w:p>
        </w:tc>
        <w:tc>
          <w:tcPr>
            <w:tcW w:w="1906" w:type="dxa"/>
          </w:tcPr>
          <w:p w:rsidR="00CE50BA" w:rsidRPr="001D635A" w:rsidRDefault="00CE50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8D55EF">
        <w:tc>
          <w:tcPr>
            <w:tcW w:w="2927" w:type="dxa"/>
          </w:tcPr>
          <w:p w:rsidR="00CE50BA" w:rsidRPr="001D635A" w:rsidRDefault="00CE50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F577F1">
              <w:rPr>
                <w:b/>
                <w:lang w:val="es-ES"/>
              </w:rPr>
              <w:t>Noviembre 2020</w:t>
            </w:r>
          </w:p>
        </w:tc>
        <w:tc>
          <w:tcPr>
            <w:tcW w:w="2086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1D635A">
        <w:tc>
          <w:tcPr>
            <w:tcW w:w="2927" w:type="dxa"/>
          </w:tcPr>
          <w:p w:rsidR="00CE50BA" w:rsidRPr="001D635A" w:rsidRDefault="00CE50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F577F1">
              <w:rPr>
                <w:b/>
                <w:lang w:val="es-ES"/>
              </w:rPr>
              <w:t>Noviembre 2020</w:t>
            </w:r>
          </w:p>
        </w:tc>
        <w:tc>
          <w:tcPr>
            <w:tcW w:w="2086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1D635A">
        <w:tc>
          <w:tcPr>
            <w:tcW w:w="2927" w:type="dxa"/>
          </w:tcPr>
          <w:p w:rsidR="00CE50BA" w:rsidRPr="001D635A" w:rsidRDefault="00CE50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F577F1">
              <w:rPr>
                <w:b/>
                <w:lang w:val="es-ES"/>
              </w:rPr>
              <w:t>Noviembre 2020</w:t>
            </w:r>
          </w:p>
        </w:tc>
        <w:tc>
          <w:tcPr>
            <w:tcW w:w="2086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1D635A">
        <w:tc>
          <w:tcPr>
            <w:tcW w:w="2927" w:type="dxa"/>
          </w:tcPr>
          <w:p w:rsidR="00CE50BA" w:rsidRPr="001D635A" w:rsidRDefault="00CE50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F577F1">
              <w:rPr>
                <w:b/>
                <w:lang w:val="es-ES"/>
              </w:rPr>
              <w:t>Noviembre 2020</w:t>
            </w:r>
          </w:p>
        </w:tc>
        <w:tc>
          <w:tcPr>
            <w:tcW w:w="2086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8D55EF">
        <w:tc>
          <w:tcPr>
            <w:tcW w:w="3382" w:type="dxa"/>
          </w:tcPr>
          <w:p w:rsidR="00CE50BA" w:rsidRPr="007F79A5" w:rsidRDefault="00CE50B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CE50BA" w:rsidRPr="007F79A5" w:rsidRDefault="00CE50B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110D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0D0DF8">
            <w:pPr>
              <w:rPr>
                <w:b/>
                <w:lang w:val="es-ES"/>
              </w:rPr>
            </w:pPr>
          </w:p>
          <w:p w:rsidR="00CE50BA" w:rsidRPr="001D635A" w:rsidRDefault="00CE50BA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8D55EF">
        <w:tc>
          <w:tcPr>
            <w:tcW w:w="3382" w:type="dxa"/>
          </w:tcPr>
          <w:p w:rsidR="00CE50BA" w:rsidRPr="007F79A5" w:rsidRDefault="00CE50B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CE50BA" w:rsidRPr="007F79A5" w:rsidRDefault="00CE50B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110D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0D0DF8">
            <w:pPr>
              <w:rPr>
                <w:b/>
                <w:lang w:val="es-ES"/>
              </w:rPr>
            </w:pPr>
          </w:p>
          <w:p w:rsidR="00CE50BA" w:rsidRPr="001D635A" w:rsidRDefault="00CE50BA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8D55EF">
        <w:tc>
          <w:tcPr>
            <w:tcW w:w="3382" w:type="dxa"/>
          </w:tcPr>
          <w:p w:rsidR="00CE50BA" w:rsidRPr="007F79A5" w:rsidRDefault="00CE50BA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CE50BA" w:rsidRPr="007F79A5" w:rsidRDefault="00CE50BA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110D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9218CD">
            <w:pPr>
              <w:rPr>
                <w:b/>
                <w:lang w:val="es-ES"/>
              </w:rPr>
            </w:pPr>
          </w:p>
          <w:p w:rsidR="00CE50BA" w:rsidRPr="001D635A" w:rsidRDefault="00CE50BA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B235E5">
        <w:trPr>
          <w:trHeight w:val="404"/>
        </w:trPr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C91CBD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4A05B2">
            <w:pPr>
              <w:rPr>
                <w:b/>
                <w:lang w:val="es-ES"/>
              </w:rPr>
            </w:pPr>
          </w:p>
          <w:p w:rsidR="00CE50BA" w:rsidRPr="001D635A" w:rsidRDefault="00CE50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CE50BA" w:rsidRPr="007F79A5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50BA" w:rsidRPr="001D635A" w:rsidTr="009E22CA">
        <w:tc>
          <w:tcPr>
            <w:tcW w:w="3382" w:type="dxa"/>
          </w:tcPr>
          <w:p w:rsidR="00CE50BA" w:rsidRPr="007F79A5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CE50BA" w:rsidRPr="00B6591D" w:rsidRDefault="00CE50BA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CE50BA" w:rsidRDefault="00CE50BA">
            <w:r w:rsidRPr="006B44BC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72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EF032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EF0327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CE50BA">
            <w:r>
              <w:rPr>
                <w:b/>
                <w:lang w:val="es-ES"/>
              </w:rPr>
              <w:t>Noviembre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AC2CD8" w:rsidTr="00305B45">
        <w:tc>
          <w:tcPr>
            <w:tcW w:w="3652" w:type="dxa"/>
          </w:tcPr>
          <w:p w:rsidR="00CE50BA" w:rsidRPr="00115B3D" w:rsidRDefault="00CE50BA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CE50BA" w:rsidRPr="001D635A" w:rsidRDefault="00CE50BA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A46E09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15B3D" w:rsidTr="00785387">
        <w:tc>
          <w:tcPr>
            <w:tcW w:w="3652" w:type="dxa"/>
          </w:tcPr>
          <w:p w:rsidR="00CE50BA" w:rsidRPr="00115B3D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CE50BA" w:rsidRPr="00115B3D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50BA" w:rsidRDefault="00CE50B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A46E09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Default="00CE50B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CE50BA" w:rsidRPr="00115B3D" w:rsidTr="00785387">
        <w:tc>
          <w:tcPr>
            <w:tcW w:w="3652" w:type="dxa"/>
          </w:tcPr>
          <w:p w:rsidR="00CE50BA" w:rsidRPr="00115B3D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CE50BA" w:rsidRDefault="00CE50B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A46E09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Default="00CE50B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CE50BA" w:rsidRPr="00115B3D" w:rsidTr="00785387">
        <w:tc>
          <w:tcPr>
            <w:tcW w:w="3652" w:type="dxa"/>
          </w:tcPr>
          <w:p w:rsidR="00CE50BA" w:rsidRPr="00115B3D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CE50BA" w:rsidRDefault="00CE50B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A46E09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863" w:type="dxa"/>
          </w:tcPr>
          <w:p w:rsidR="00CE50BA" w:rsidRDefault="00CE50B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CE50BA" w:rsidRDefault="00CE50BA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4E5D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Default="00CE50BA" w:rsidP="00B94E6F">
            <w:pPr>
              <w:jc w:val="center"/>
              <w:rPr>
                <w:b/>
              </w:rPr>
            </w:pPr>
          </w:p>
          <w:p w:rsidR="00CE50BA" w:rsidRDefault="00CE50BA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CE50BA" w:rsidRDefault="00CE50BA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4E5D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Default="00CE50BA" w:rsidP="00B94E6F">
            <w:pPr>
              <w:jc w:val="center"/>
              <w:rPr>
                <w:b/>
              </w:rPr>
            </w:pPr>
          </w:p>
          <w:p w:rsidR="00CE50BA" w:rsidRDefault="00CE50BA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CE50BA" w:rsidRPr="00822911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4E5D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27317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4E5D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810801">
        <w:trPr>
          <w:trHeight w:val="848"/>
        </w:trPr>
        <w:tc>
          <w:tcPr>
            <w:tcW w:w="3652" w:type="dxa"/>
          </w:tcPr>
          <w:p w:rsidR="00CE50BA" w:rsidRPr="00115B3D" w:rsidRDefault="00CE50BA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4E5D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4E5D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CE50BA" w:rsidRPr="00115B3D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652" w:type="dxa"/>
          </w:tcPr>
          <w:p w:rsidR="00CE50BA" w:rsidRPr="00115B3D" w:rsidRDefault="00CE50BA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CE50BA" w:rsidRPr="001D635A" w:rsidRDefault="00CE50B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1C56C7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863" w:type="dxa"/>
          </w:tcPr>
          <w:p w:rsidR="00CE50BA" w:rsidRPr="001D635A" w:rsidRDefault="00CE50BA" w:rsidP="009E22CA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3F1DEF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Default="00CE50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CE50BA" w:rsidRDefault="00CE50B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3F1DEF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Default="00CE50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50BA" w:rsidRDefault="00CE50B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3F1DEF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Default="00CE50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50BA" w:rsidRDefault="00CE50B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3F1DEF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Default="00CE50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CE50BA" w:rsidRPr="009E22C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3010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3010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F3114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3010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3010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3010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3010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12C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B6591D" w:rsidRDefault="00CE50BA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CE50BA" w:rsidRPr="001D635A" w:rsidRDefault="00CE50BA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12C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12C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12C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B612C3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592C2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CE50BA" w:rsidRDefault="00CE50BA">
            <w:r w:rsidRPr="00592C2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4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592C23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785387">
        <w:tc>
          <w:tcPr>
            <w:tcW w:w="3783" w:type="dxa"/>
          </w:tcPr>
          <w:p w:rsidR="00CE50BA" w:rsidRPr="001D635A" w:rsidRDefault="00CE50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CE50BA" w:rsidRDefault="00CE50BA">
            <w:r w:rsidRPr="00DA26AF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785387">
        <w:tc>
          <w:tcPr>
            <w:tcW w:w="3783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CE50BA" w:rsidRDefault="00CE50BA">
            <w:r w:rsidRPr="00DA26AF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E74B4D" w:rsidTr="008E5EAD">
        <w:tc>
          <w:tcPr>
            <w:tcW w:w="3783" w:type="dxa"/>
          </w:tcPr>
          <w:p w:rsidR="00CE50BA" w:rsidRPr="00014E89" w:rsidRDefault="00CE50BA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CE50BA" w:rsidRPr="001D635A" w:rsidRDefault="00CE50BA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DA26AF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755DAC" w:rsidTr="008E5EAD">
        <w:tc>
          <w:tcPr>
            <w:tcW w:w="3783" w:type="dxa"/>
          </w:tcPr>
          <w:p w:rsidR="00CE50BA" w:rsidRPr="00755DAC" w:rsidRDefault="00CE50BA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CE50BA" w:rsidRPr="001D635A" w:rsidRDefault="00CE50BA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Pr="00B6591D" w:rsidRDefault="00CE50BA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986955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8E5EAD">
        <w:tc>
          <w:tcPr>
            <w:tcW w:w="3783" w:type="dxa"/>
          </w:tcPr>
          <w:p w:rsidR="00CE50BA" w:rsidRPr="004C3AE1" w:rsidRDefault="00CE50BA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CE50BA" w:rsidRPr="004C3AE1" w:rsidRDefault="00CE50BA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50BA" w:rsidRDefault="00CE50BA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986955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8E5EAD">
        <w:tc>
          <w:tcPr>
            <w:tcW w:w="3783" w:type="dxa"/>
          </w:tcPr>
          <w:p w:rsidR="00CE50BA" w:rsidRPr="004C3AE1" w:rsidRDefault="00CE50BA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CE50BA" w:rsidRPr="004C3AE1" w:rsidRDefault="00CE50BA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50BA" w:rsidRDefault="00CE50BA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50BA" w:rsidRDefault="00CE50BA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986955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50BA" w:rsidRPr="001D635A" w:rsidRDefault="00CE50BA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772254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50BA" w:rsidRPr="001D635A" w:rsidRDefault="00CE50BA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CE50BA" w:rsidRDefault="00CE50BA">
            <w:r w:rsidRPr="00772254"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751C3" w:rsidRDefault="004751C3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EF0327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CE50B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F8547A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F8547A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F8547A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AD6CF3">
                <w:rPr>
                  <w:rStyle w:val="Hipervnculo"/>
                </w:rPr>
                <w:t>https://loterianacional.gob.do/transparencia/archivos/oai/estadisticas-y-balances-de-la-gestion-oai/509015-estadisticas_oai_30-09-2020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F8547A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B6591D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740408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740408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770685-informacion_clasificada_30-11-2020.pdf</w:t>
            </w:r>
          </w:p>
        </w:tc>
        <w:tc>
          <w:tcPr>
            <w:tcW w:w="1842" w:type="dxa"/>
          </w:tcPr>
          <w:p w:rsidR="00CE50BA" w:rsidRDefault="00CE50BA">
            <w:r w:rsidRPr="00F8547A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74040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74040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oviembre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 2020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9C65BB" w:rsidRDefault="00CE50BA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CE50BA" w:rsidRDefault="00CE50BA">
            <w:r w:rsidRPr="00F8547A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Formulario de Solicitud de Información Pública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7849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CE50BA" w:rsidRDefault="00CE50BA">
            <w:r w:rsidRPr="00487849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481AC4" w:rsidRDefault="00CE50BA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EC7147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1D635A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8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EC7147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9C59C9">
        <w:tc>
          <w:tcPr>
            <w:tcW w:w="3812" w:type="dxa"/>
          </w:tcPr>
          <w:p w:rsidR="00CE50BA" w:rsidRPr="00481AC4" w:rsidRDefault="00CE50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EC7147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4751C3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Noviembre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740408" w:rsidP="00943769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Pr="00740408">
                <w:rPr>
                  <w:rStyle w:val="Hipervnculo"/>
                  <w:lang w:val="es-ES"/>
                </w:rPr>
                <w:t>https://loterianacional.gob.do/transparencia/archivos/publicaciones-oficiales/archivo/publicacion_oficial_30-11-</w:t>
              </w:r>
              <w:r w:rsidRPr="00740408">
                <w:rPr>
                  <w:rStyle w:val="Hipervnculo"/>
                  <w:lang w:val="es-ES"/>
                </w:rPr>
                <w:lastRenderedPageBreak/>
                <w:t>2020.pdf</w:t>
              </w:r>
            </w:hyperlink>
          </w:p>
        </w:tc>
        <w:tc>
          <w:tcPr>
            <w:tcW w:w="1842" w:type="dxa"/>
          </w:tcPr>
          <w:p w:rsidR="00D53A9F" w:rsidRPr="001D635A" w:rsidRDefault="00CE50BA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5C1F2C" w:rsidRDefault="005C1F2C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EF0327" w:rsidP="00956F1E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8E1B76" w:rsidRPr="008E1B76">
                <w:rPr>
                  <w:rStyle w:val="Hipervnculo"/>
                </w:rPr>
                <w:t>https://loterianacional.gob.do/transparencia/archivos/estadisticas-institucionales/archivo/estadisticas_institucional_30-09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CE50BA" w:rsidRDefault="00CE50B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FD3AA1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CE50BA" w:rsidRDefault="00CE50BA">
            <w:r w:rsidRPr="004F1603">
              <w:rPr>
                <w:b/>
                <w:lang w:val="es-ES"/>
              </w:rPr>
              <w:t>Noviembre 2020</w:t>
            </w:r>
          </w:p>
        </w:tc>
        <w:tc>
          <w:tcPr>
            <w:tcW w:w="1560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FD3AA1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CE50BA" w:rsidRDefault="00CE50BA">
            <w:r w:rsidRPr="004F1603">
              <w:rPr>
                <w:b/>
                <w:lang w:val="es-ES"/>
              </w:rPr>
              <w:t>Noviembre 2020</w:t>
            </w:r>
          </w:p>
        </w:tc>
        <w:tc>
          <w:tcPr>
            <w:tcW w:w="1560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FD3AA1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CE50BA" w:rsidRDefault="00CE50BA">
            <w:r w:rsidRPr="004F1603">
              <w:rPr>
                <w:b/>
                <w:lang w:val="es-ES"/>
              </w:rPr>
              <w:t>Noviembre 2020</w:t>
            </w:r>
          </w:p>
        </w:tc>
        <w:tc>
          <w:tcPr>
            <w:tcW w:w="1560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1D635A" w:rsidTr="00FD3AA1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CE50BA" w:rsidRDefault="00CE50BA">
            <w:r w:rsidRPr="004F1603">
              <w:rPr>
                <w:b/>
                <w:lang w:val="es-ES"/>
              </w:rPr>
              <w:t>Noviembre 2020</w:t>
            </w:r>
          </w:p>
        </w:tc>
        <w:tc>
          <w:tcPr>
            <w:tcW w:w="1560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CE50BA" w:rsidRPr="001D635A" w:rsidTr="002F0DB1">
        <w:tc>
          <w:tcPr>
            <w:tcW w:w="3812" w:type="dxa"/>
          </w:tcPr>
          <w:p w:rsidR="00CE50BA" w:rsidRPr="001D635A" w:rsidRDefault="00CE50BA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CE50BA" w:rsidRPr="001D635A" w:rsidRDefault="00CE50BA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D8496A">
            <w:pPr>
              <w:jc w:val="center"/>
              <w:rPr>
                <w:u w:val="single"/>
                <w:lang w:val="es-ES"/>
              </w:rPr>
            </w:pPr>
            <w:hyperlink r:id="rId176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CE50BA" w:rsidRDefault="00CE50BA">
            <w:r w:rsidRPr="00081BBD">
              <w:rPr>
                <w:b/>
                <w:lang w:val="es-ES"/>
              </w:rPr>
              <w:t>Noviembre 2020</w:t>
            </w:r>
          </w:p>
        </w:tc>
        <w:tc>
          <w:tcPr>
            <w:tcW w:w="1588" w:type="dxa"/>
          </w:tcPr>
          <w:p w:rsidR="00CE50BA" w:rsidRPr="001D635A" w:rsidRDefault="00CE50B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50BA" w:rsidRPr="003031C6" w:rsidTr="002F0DB1">
        <w:tc>
          <w:tcPr>
            <w:tcW w:w="3812" w:type="dxa"/>
          </w:tcPr>
          <w:p w:rsidR="00CE50BA" w:rsidRPr="003031C6" w:rsidRDefault="00CE50BA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7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CE50BA" w:rsidRPr="001D635A" w:rsidRDefault="00CE50BA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Default="00CE50BA" w:rsidP="00D8496A">
            <w:pPr>
              <w:jc w:val="center"/>
              <w:rPr>
                <w:rStyle w:val="Hipervnculo"/>
                <w:lang w:val="es-ES"/>
              </w:rPr>
            </w:pPr>
            <w:hyperlink r:id="rId178" w:history="1">
              <w:r w:rsidRPr="008E1B76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9-2020.pdf</w:t>
              </w:r>
            </w:hyperlink>
          </w:p>
        </w:tc>
        <w:tc>
          <w:tcPr>
            <w:tcW w:w="1814" w:type="dxa"/>
          </w:tcPr>
          <w:p w:rsidR="00CE50BA" w:rsidRDefault="00CE50BA">
            <w:r w:rsidRPr="00081BBD">
              <w:rPr>
                <w:b/>
                <w:lang w:val="es-ES"/>
              </w:rPr>
              <w:t>Noviembre 2020</w:t>
            </w:r>
          </w:p>
        </w:tc>
        <w:tc>
          <w:tcPr>
            <w:tcW w:w="1588" w:type="dxa"/>
          </w:tcPr>
          <w:p w:rsidR="00CE50BA" w:rsidRDefault="00CE50B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E50BA" w:rsidRPr="001D635A" w:rsidRDefault="00CE50B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26586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2F0DB1" w:rsidRPr="001D635A" w:rsidRDefault="002F0DB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EF0327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2F0DB1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2F0DB1" w:rsidRDefault="002F0DB1">
            <w:r w:rsidRPr="00355A41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26586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EF032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0" w:history="1">
              <w:r w:rsidR="002F0DB1"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2F0DB1" w:rsidRDefault="002F0DB1">
            <w:r w:rsidRPr="00355A41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3139C6" w:rsidTr="00265867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CE50BA" w:rsidRPr="001D635A" w:rsidRDefault="00CE50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CE50BA" w:rsidRDefault="00CE50BA">
            <w:r w:rsidRPr="00DF60A5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3139C6" w:rsidTr="00265867">
        <w:trPr>
          <w:trHeight w:val="384"/>
        </w:trPr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3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511CC1" w:rsidRDefault="00740408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r w:rsidRPr="00740408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693050-ejecucion_del_presupuesto_30-11-2020.pdf</w:t>
            </w:r>
          </w:p>
        </w:tc>
        <w:tc>
          <w:tcPr>
            <w:tcW w:w="1842" w:type="dxa"/>
          </w:tcPr>
          <w:p w:rsidR="00CE50BA" w:rsidRDefault="00CE50BA">
            <w:r w:rsidRPr="00DF60A5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021B98"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CE50BA" w:rsidRPr="001D635A" w:rsidRDefault="00CE50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CE50BA" w:rsidP="00B94E6F">
            <w:pPr>
              <w:jc w:val="center"/>
              <w:rPr>
                <w:u w:val="single"/>
                <w:lang w:val="es-ES"/>
              </w:rPr>
            </w:pPr>
            <w:hyperlink r:id="rId184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CE50BA" w:rsidRDefault="00CE50BA">
            <w:r w:rsidRPr="00AE7FCC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1D635A" w:rsidTr="00021B98">
        <w:trPr>
          <w:trHeight w:val="269"/>
        </w:trPr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014E89" w:rsidRDefault="00CE50BA" w:rsidP="00B94E6F">
            <w:pPr>
              <w:jc w:val="center"/>
              <w:rPr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CE50BA" w:rsidRDefault="00CE50BA">
            <w:r w:rsidRPr="00AE7FCC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1D635A" w:rsidTr="00021B98">
        <w:trPr>
          <w:trHeight w:val="578"/>
        </w:trPr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014E89" w:rsidRDefault="00CE50BA" w:rsidP="001B4788">
            <w:pPr>
              <w:jc w:val="center"/>
              <w:rPr>
                <w:lang w:val="es-ES"/>
              </w:rPr>
            </w:pPr>
            <w:hyperlink r:id="rId186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CE50BA" w:rsidRDefault="00CE50BA">
            <w:r w:rsidRPr="00AE7FCC"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740408" w:rsidP="00FD14D9">
            <w:pPr>
              <w:jc w:val="center"/>
              <w:rPr>
                <w:u w:val="single"/>
                <w:lang w:val="es-ES"/>
              </w:rPr>
            </w:pPr>
            <w:hyperlink r:id="rId187" w:history="1">
              <w:r w:rsidRPr="00740408">
                <w:rPr>
                  <w:rStyle w:val="Hipervnculo"/>
                </w:rPr>
                <w:t>https://loterianacional.gob.do/transparencia/archivos/beneficiarios-de-asistencia-social/archivo/475233-beneficiarios_de_programas_asistenciales__30-11-2020_Beneficiarios_de_Programas_Asistenciales_Noviembre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CE50BA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413D4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2F0DB1" w:rsidRPr="001D635A" w:rsidRDefault="002F0DB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783" w:type="dxa"/>
            <w:vAlign w:val="center"/>
          </w:tcPr>
          <w:p w:rsidR="002F0DB1" w:rsidRPr="001D635A" w:rsidRDefault="00EF0327" w:rsidP="00B94E6F">
            <w:pPr>
              <w:jc w:val="center"/>
              <w:rPr>
                <w:u w:val="single"/>
                <w:lang w:val="es-ES"/>
              </w:rPr>
            </w:pPr>
            <w:hyperlink r:id="rId188" w:history="1">
              <w:r w:rsidR="002F0DB1" w:rsidRPr="00B6591D">
                <w:rPr>
                  <w:rStyle w:val="Hipervnculo"/>
                  <w:lang w:val="es-ES"/>
                </w:rPr>
                <w:t>https://loterianacional.gob.do/transparencia/compras-y-</w:t>
              </w:r>
              <w:r w:rsidR="002F0DB1" w:rsidRPr="00B6591D">
                <w:rPr>
                  <w:rStyle w:val="Hipervnculo"/>
                  <w:lang w:val="es-ES"/>
                </w:rPr>
                <w:lastRenderedPageBreak/>
                <w:t>contrataciones/como-ser-proveedor-del-estado</w:t>
              </w:r>
            </w:hyperlink>
          </w:p>
        </w:tc>
        <w:tc>
          <w:tcPr>
            <w:tcW w:w="1983" w:type="dxa"/>
          </w:tcPr>
          <w:p w:rsidR="002F0DB1" w:rsidRDefault="00CE50BA">
            <w:r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419" w:type="dxa"/>
          </w:tcPr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F1391D" w:rsidTr="00413D4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Plan Anual de Compras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Default="00EF0327" w:rsidP="00B94E6F">
            <w:pPr>
              <w:jc w:val="center"/>
              <w:rPr>
                <w:rStyle w:val="Hipervnculo"/>
                <w:lang w:val="es-ES"/>
              </w:rPr>
            </w:pPr>
            <w:hyperlink r:id="rId189" w:history="1">
              <w:r w:rsidR="002F0DB1"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983" w:type="dxa"/>
          </w:tcPr>
          <w:p w:rsidR="002F0DB1" w:rsidRDefault="00CE50BA">
            <w:r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B6591D" w:rsidTr="005C1F2C">
        <w:trPr>
          <w:trHeight w:val="862"/>
        </w:trPr>
        <w:tc>
          <w:tcPr>
            <w:tcW w:w="3812" w:type="dxa"/>
          </w:tcPr>
          <w:p w:rsidR="00CE50BA" w:rsidRPr="001D635A" w:rsidRDefault="00CE50BA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hyperlink r:id="rId190" w:history="1">
              <w:r w:rsidRPr="005C1F2C">
                <w:rPr>
                  <w:rStyle w:val="Hipervnculo"/>
                </w:rPr>
                <w:t>https://loterianacional.gob.do/transparencia/compras-y-contrataciones/licitacion-publica-nacional-e-internacional/periodo?p=2020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B6591D" w:rsidTr="00413D47"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hyperlink r:id="rId191" w:history="1">
              <w:r w:rsidRPr="005C1F2C">
                <w:rPr>
                  <w:rStyle w:val="Hipervnculo"/>
                </w:rPr>
                <w:t>https://loterianacional.gob.do/transparencia/archivos/compras-y-contrataciones/licitaciones-restringidas/1910_Licitaciones_Restringidas__Octubre_2020.pdf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B6591D" w:rsidTr="00413D47">
        <w:trPr>
          <w:trHeight w:val="790"/>
        </w:trPr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1D635A" w:rsidRDefault="00CE50BA" w:rsidP="00423678">
            <w:pPr>
              <w:jc w:val="center"/>
              <w:rPr>
                <w:lang w:val="es-ES"/>
              </w:rPr>
            </w:pPr>
            <w:hyperlink r:id="rId192" w:history="1">
              <w:r w:rsidRPr="005C1F2C">
                <w:rPr>
                  <w:rStyle w:val="Hipervnculo"/>
                </w:rPr>
                <w:t>https://loterianacional.gob.do/transparencia/archivos/compras-y-contrataciones/sorteo-de-obras/1906_Sorteos_de_Obras_Octubre_2020.pdf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B6591D" w:rsidTr="00413D47"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CE50BA" w:rsidRDefault="00CE50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014E89" w:rsidRDefault="00CE50BA" w:rsidP="008311CC">
            <w:pPr>
              <w:jc w:val="center"/>
            </w:pPr>
            <w:hyperlink r:id="rId193" w:history="1">
              <w:r w:rsidRPr="00667CF4">
                <w:rPr>
                  <w:rStyle w:val="Hipervnculo"/>
                </w:rPr>
                <w:t>https://loterianacional.gob.do/transparencia/compras-y-contrataciones/comparaciones-de-precios/periodo?m=10&amp;a=2020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AB336A" w:rsidTr="00413D47">
        <w:tc>
          <w:tcPr>
            <w:tcW w:w="3812" w:type="dxa"/>
          </w:tcPr>
          <w:p w:rsidR="00CE50BA" w:rsidRPr="006D6D36" w:rsidRDefault="00CE50B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CE50BA" w:rsidRDefault="00CE50B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1D6222" w:rsidRDefault="00CE50BA" w:rsidP="00AB336A">
            <w:pPr>
              <w:jc w:val="center"/>
            </w:pPr>
            <w:hyperlink r:id="rId194" w:history="1">
              <w:r w:rsidRPr="00423678">
                <w:rPr>
                  <w:rStyle w:val="Hipervnculo"/>
                </w:rPr>
                <w:t>https://loterianacional.gob.do/transparencia/compras-y-contrataciones/compras-menores/periodo?m=9&amp;a=2020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AB336A" w:rsidRDefault="00CE50BA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AB336A" w:rsidTr="00413D47">
        <w:tc>
          <w:tcPr>
            <w:tcW w:w="3812" w:type="dxa"/>
          </w:tcPr>
          <w:p w:rsidR="00CE50BA" w:rsidRPr="006D6D36" w:rsidRDefault="00CE50B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CE50BA" w:rsidRDefault="00CE50B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1D6222" w:rsidRDefault="00CE50BA" w:rsidP="00FD14D9">
            <w:pPr>
              <w:jc w:val="center"/>
            </w:pPr>
            <w:hyperlink r:id="rId195" w:history="1">
              <w:r w:rsidRPr="005D55C4">
                <w:rPr>
                  <w:rStyle w:val="Hipervnculo"/>
                </w:rPr>
                <w:t>https://loterianacional.gob.do/transparencia/archivos/compras-y-contrataciones/relacion-de-compras-por-debajo-el-umbral/811018-comp_relacion_de_compras_por_debajo_el_umbral_31-10-2020.pdf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AB336A" w:rsidRDefault="00CE50BA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B6591D" w:rsidTr="00413D47"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CE50BA" w:rsidRDefault="00CE50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E526C7" w:rsidRDefault="00CE50BA" w:rsidP="00FD14D9">
            <w:pPr>
              <w:jc w:val="center"/>
            </w:pPr>
            <w:hyperlink r:id="rId196" w:history="1">
              <w:r w:rsidRPr="005D55C4">
                <w:rPr>
                  <w:rStyle w:val="Hipervnculo"/>
                </w:rPr>
                <w:t>https://loterianacional.gob.do/transparencia/archivos/compras-y-contrataciones/casos-de-seguridad-y-emergencia-nacional/223998-comp_casos_de-seguridad_y_emergencia_nacional_31-10-2020.pdf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B6591D" w:rsidTr="00413D47"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asos de Urgencias</w:t>
            </w:r>
          </w:p>
        </w:tc>
        <w:tc>
          <w:tcPr>
            <w:tcW w:w="1463" w:type="dxa"/>
          </w:tcPr>
          <w:p w:rsidR="00CE50BA" w:rsidRDefault="00CE50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014E89" w:rsidRDefault="00CE50BA" w:rsidP="00FD14D9">
            <w:pPr>
              <w:jc w:val="center"/>
            </w:pPr>
            <w:hyperlink r:id="rId197" w:history="1">
              <w:r w:rsidRPr="005D55C4">
                <w:rPr>
                  <w:rStyle w:val="Hipervnculo"/>
                </w:rPr>
                <w:t>https://loterianacional.gob.do/transparencia/archivos/compras-y-contrataciones/casos-de-urgencias/515655-comp_casos_de_urgencias_31-10-2020.pdf</w:t>
              </w:r>
            </w:hyperlink>
          </w:p>
        </w:tc>
        <w:tc>
          <w:tcPr>
            <w:tcW w:w="1983" w:type="dxa"/>
          </w:tcPr>
          <w:p w:rsidR="00CE50BA" w:rsidRDefault="00CE50BA">
            <w:r w:rsidRPr="00694027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53201C" w:rsidTr="00413D47"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CE50BA" w:rsidRDefault="00CE50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014E89" w:rsidRDefault="00CE50BA" w:rsidP="00B13276">
            <w:pPr>
              <w:jc w:val="center"/>
            </w:pPr>
            <w:hyperlink r:id="rId198" w:history="1">
              <w:r w:rsidRPr="005D55C4">
                <w:rPr>
                  <w:rStyle w:val="Hipervnculo"/>
                </w:rPr>
                <w:t>https://loterianacional.gob.do/transparencia/compras-y-contrataciones/otros-casos-de-excepcion-543-12/periodo?m=10&amp;a=2020</w:t>
              </w:r>
            </w:hyperlink>
          </w:p>
        </w:tc>
        <w:tc>
          <w:tcPr>
            <w:tcW w:w="1983" w:type="dxa"/>
          </w:tcPr>
          <w:p w:rsidR="00CE50BA" w:rsidRDefault="00CE50BA">
            <w:r w:rsidRPr="00067BF2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3139C6" w:rsidRDefault="00CE50BA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1D635A" w:rsidTr="00EF0327">
        <w:trPr>
          <w:trHeight w:val="790"/>
        </w:trPr>
        <w:tc>
          <w:tcPr>
            <w:tcW w:w="381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CE50BA" w:rsidRDefault="00CE50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CE50BA" w:rsidRPr="00014E89" w:rsidRDefault="00EF0327" w:rsidP="006B242B">
            <w:pPr>
              <w:jc w:val="center"/>
            </w:pPr>
            <w:hyperlink r:id="rId199" w:history="1">
              <w:r w:rsidRPr="00EF0327">
                <w:rPr>
                  <w:rStyle w:val="Hipervnculo"/>
                </w:rPr>
                <w:t>https://loterianacional.gob.do/transparencia/archivos/compras-y-contrataciones/estado-de-cuentas-de-suplidores/197421-estado_de_cuentas_de_suplidores_30-11-2020.pdf</w:t>
              </w:r>
            </w:hyperlink>
            <w:bookmarkStart w:id="0" w:name="_GoBack"/>
            <w:bookmarkEnd w:id="0"/>
          </w:p>
        </w:tc>
        <w:tc>
          <w:tcPr>
            <w:tcW w:w="1983" w:type="dxa"/>
          </w:tcPr>
          <w:p w:rsidR="00CE50BA" w:rsidRDefault="00CE50BA">
            <w:r w:rsidRPr="00067BF2">
              <w:rPr>
                <w:b/>
                <w:lang w:val="es-ES"/>
              </w:rPr>
              <w:t>Noviembre 2020</w:t>
            </w:r>
          </w:p>
        </w:tc>
        <w:tc>
          <w:tcPr>
            <w:tcW w:w="1419" w:type="dxa"/>
          </w:tcPr>
          <w:p w:rsidR="00CE50BA" w:rsidRPr="0097512B" w:rsidRDefault="00CE50B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670"/>
        <w:gridCol w:w="2126"/>
        <w:gridCol w:w="1134"/>
      </w:tblGrid>
      <w:tr w:rsidR="00FC4C17" w:rsidRPr="001D635A" w:rsidTr="00DF237A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DF237A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D719B4" w:rsidRPr="001D635A" w:rsidRDefault="00EF0327" w:rsidP="000A7E69">
            <w:pPr>
              <w:jc w:val="center"/>
              <w:rPr>
                <w:lang w:val="es-ES"/>
              </w:rPr>
            </w:pPr>
            <w:hyperlink r:id="rId200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2126" w:type="dxa"/>
          </w:tcPr>
          <w:p w:rsidR="00D719B4" w:rsidRPr="001D635A" w:rsidRDefault="00CE50BA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  <w:tc>
          <w:tcPr>
            <w:tcW w:w="1134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2097"/>
        <w:gridCol w:w="1641"/>
      </w:tblGrid>
      <w:tr w:rsidR="00D8496A" w:rsidRPr="001D635A" w:rsidTr="00DF237A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09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1D635A" w:rsidTr="00DF237A">
        <w:tc>
          <w:tcPr>
            <w:tcW w:w="323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50BA" w:rsidRPr="00014E89" w:rsidRDefault="00740408" w:rsidP="00FD14D9">
            <w:pPr>
              <w:jc w:val="center"/>
              <w:rPr>
                <w:lang w:val="es-ES"/>
              </w:rPr>
            </w:pPr>
            <w:hyperlink r:id="rId201" w:history="1">
              <w:r w:rsidRPr="00740408">
                <w:rPr>
                  <w:rStyle w:val="Hipervnculo"/>
                </w:rPr>
                <w:t>https://loterianacional.gob.do/transparencia/archivos/finanzas/balance-general/415142-balance-general_oai_30-11-2020.pdf</w:t>
              </w:r>
            </w:hyperlink>
          </w:p>
        </w:tc>
        <w:tc>
          <w:tcPr>
            <w:tcW w:w="2097" w:type="dxa"/>
          </w:tcPr>
          <w:p w:rsidR="00CE50BA" w:rsidRDefault="00CE50BA">
            <w:r w:rsidRPr="00582F60">
              <w:rPr>
                <w:b/>
                <w:lang w:val="es-ES"/>
              </w:rPr>
              <w:t>Noviembre 2020</w:t>
            </w:r>
          </w:p>
        </w:tc>
        <w:tc>
          <w:tcPr>
            <w:tcW w:w="1641" w:type="dxa"/>
          </w:tcPr>
          <w:p w:rsidR="00CE50BA" w:rsidRPr="0097512B" w:rsidRDefault="00CE50B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CE50BA" w:rsidRPr="001D635A" w:rsidTr="00DF237A">
        <w:tc>
          <w:tcPr>
            <w:tcW w:w="3232" w:type="dxa"/>
          </w:tcPr>
          <w:p w:rsidR="00CE50BA" w:rsidRPr="006D6D36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50BA" w:rsidRPr="005816D6" w:rsidRDefault="00740408" w:rsidP="00FD14D9">
            <w:pPr>
              <w:jc w:val="center"/>
              <w:rPr>
                <w:lang w:val="es-DO"/>
              </w:rPr>
            </w:pPr>
            <w:hyperlink r:id="rId202" w:history="1">
              <w:r w:rsidRPr="00740408">
                <w:rPr>
                  <w:rStyle w:val="Hipervnculo"/>
                </w:rPr>
                <w:t>https://loterianacional.gob.do/transparencia/archivos/finanzas/informe-de-tesoreria-ingresos-y-egresos/858970-</w:t>
              </w:r>
              <w:r w:rsidRPr="00740408">
                <w:rPr>
                  <w:rStyle w:val="Hipervnculo"/>
                </w:rPr>
                <w:lastRenderedPageBreak/>
                <w:t>informe_de_tesoreria_ingresos_y_egresos_30-11-2020.pdf</w:t>
              </w:r>
            </w:hyperlink>
          </w:p>
        </w:tc>
        <w:tc>
          <w:tcPr>
            <w:tcW w:w="2097" w:type="dxa"/>
          </w:tcPr>
          <w:p w:rsidR="00CE50BA" w:rsidRDefault="00CE50BA">
            <w:r w:rsidRPr="00582F60">
              <w:rPr>
                <w:b/>
                <w:lang w:val="es-ES"/>
              </w:rPr>
              <w:lastRenderedPageBreak/>
              <w:t>Noviembre 2020</w:t>
            </w:r>
          </w:p>
        </w:tc>
        <w:tc>
          <w:tcPr>
            <w:tcW w:w="1641" w:type="dxa"/>
          </w:tcPr>
          <w:p w:rsidR="00CE50BA" w:rsidRPr="0097512B" w:rsidRDefault="00CE50B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CE50BA" w:rsidRPr="00B6591D" w:rsidTr="00DF237A">
        <w:trPr>
          <w:trHeight w:val="899"/>
        </w:trPr>
        <w:tc>
          <w:tcPr>
            <w:tcW w:w="3232" w:type="dxa"/>
          </w:tcPr>
          <w:p w:rsidR="00CE50BA" w:rsidRPr="00347BE3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Informe de Auditoria</w:t>
            </w: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50BA" w:rsidRPr="00C92E99" w:rsidRDefault="00EF0327" w:rsidP="00FD14D9">
            <w:pPr>
              <w:jc w:val="center"/>
              <w:rPr>
                <w:lang w:val="es-ES"/>
              </w:rPr>
            </w:pPr>
            <w:hyperlink r:id="rId203" w:history="1">
              <w:r w:rsidRPr="00EF0327">
                <w:rPr>
                  <w:rStyle w:val="Hipervnculo"/>
                </w:rPr>
                <w:t>https://loterianacional.gob.do/transparencia/archivos/finanzas/informes-de-auditorias/572795-informes_de_auditorias_30-11-2020.pdf</w:t>
              </w:r>
            </w:hyperlink>
          </w:p>
        </w:tc>
        <w:tc>
          <w:tcPr>
            <w:tcW w:w="2097" w:type="dxa"/>
          </w:tcPr>
          <w:p w:rsidR="00CE50BA" w:rsidRDefault="00CE50BA">
            <w:r w:rsidRPr="00FE3597">
              <w:rPr>
                <w:b/>
                <w:lang w:val="es-ES"/>
              </w:rPr>
              <w:t>Noviembre 2020</w:t>
            </w:r>
          </w:p>
        </w:tc>
        <w:tc>
          <w:tcPr>
            <w:tcW w:w="1641" w:type="dxa"/>
          </w:tcPr>
          <w:p w:rsidR="00CE50BA" w:rsidRPr="0097512B" w:rsidRDefault="00CE50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50BA" w:rsidRPr="001D635A" w:rsidTr="00DF237A">
        <w:tc>
          <w:tcPr>
            <w:tcW w:w="3232" w:type="dxa"/>
          </w:tcPr>
          <w:p w:rsidR="00CE50BA" w:rsidRPr="00347BE3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CE50BA" w:rsidRPr="00347BE3" w:rsidRDefault="00CE50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50BA" w:rsidRPr="001D635A" w:rsidRDefault="00CE50BA" w:rsidP="00E52152">
            <w:pPr>
              <w:jc w:val="center"/>
              <w:rPr>
                <w:lang w:val="es-ES"/>
              </w:rPr>
            </w:pPr>
            <w:hyperlink r:id="rId204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2097" w:type="dxa"/>
          </w:tcPr>
          <w:p w:rsidR="00CE50BA" w:rsidRDefault="00CE50BA">
            <w:r w:rsidRPr="00FE3597">
              <w:rPr>
                <w:b/>
                <w:lang w:val="es-ES"/>
              </w:rPr>
              <w:t>Noviembre 2020</w:t>
            </w:r>
          </w:p>
        </w:tc>
        <w:tc>
          <w:tcPr>
            <w:tcW w:w="1641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1D635A" w:rsidTr="00DF237A">
        <w:tc>
          <w:tcPr>
            <w:tcW w:w="3232" w:type="dxa"/>
          </w:tcPr>
          <w:p w:rsidR="00CE50BA" w:rsidRPr="001D635A" w:rsidRDefault="00CE50BA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CE50BA" w:rsidRPr="001D635A" w:rsidRDefault="00CE50BA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50BA" w:rsidRPr="001D635A" w:rsidRDefault="00CE50BA" w:rsidP="00B94E6F">
            <w:pPr>
              <w:jc w:val="center"/>
              <w:rPr>
                <w:lang w:val="es-ES"/>
              </w:rPr>
            </w:pPr>
            <w:hyperlink r:id="rId205" w:history="1">
              <w:r w:rsidRPr="00413D47">
                <w:rPr>
                  <w:rStyle w:val="Hipervnculo"/>
                </w:rPr>
                <w:t>https://loterianacional.gob.do/transparencia/archivos/finanzas/inventario-de-almacen/695047-inventario_en_almacen_30-09-2020.pdf</w:t>
              </w:r>
            </w:hyperlink>
          </w:p>
        </w:tc>
        <w:tc>
          <w:tcPr>
            <w:tcW w:w="2097" w:type="dxa"/>
          </w:tcPr>
          <w:p w:rsidR="00CE50BA" w:rsidRDefault="00CE50BA">
            <w:r w:rsidRPr="00FE3597">
              <w:rPr>
                <w:b/>
                <w:lang w:val="es-ES"/>
              </w:rPr>
              <w:t>Noviembre 2020</w:t>
            </w:r>
          </w:p>
        </w:tc>
        <w:tc>
          <w:tcPr>
            <w:tcW w:w="1641" w:type="dxa"/>
          </w:tcPr>
          <w:p w:rsidR="00CE50BA" w:rsidRPr="001D635A" w:rsidRDefault="00CE50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EF0327" w:rsidP="009E22CA">
            <w:pPr>
              <w:jc w:val="center"/>
              <w:rPr>
                <w:lang w:val="es-ES"/>
              </w:rPr>
            </w:pPr>
            <w:hyperlink r:id="rId206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CE50BA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7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89" w:rsidRDefault="00470C89" w:rsidP="00614120">
      <w:pPr>
        <w:spacing w:after="0" w:line="240" w:lineRule="auto"/>
      </w:pPr>
      <w:r>
        <w:separator/>
      </w:r>
    </w:p>
  </w:endnote>
  <w:endnote w:type="continuationSeparator" w:id="0">
    <w:p w:rsidR="00470C89" w:rsidRDefault="00470C89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89" w:rsidRDefault="00470C89" w:rsidP="00614120">
      <w:pPr>
        <w:spacing w:after="0" w:line="240" w:lineRule="auto"/>
      </w:pPr>
      <w:r>
        <w:separator/>
      </w:r>
    </w:p>
  </w:footnote>
  <w:footnote w:type="continuationSeparator" w:id="0">
    <w:p w:rsidR="00470C89" w:rsidRDefault="00470C89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27" w:rsidRDefault="00EF032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327" w:rsidRDefault="00EF032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EF0327" w:rsidRPr="00614120" w:rsidRDefault="00EF032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EF0327" w:rsidRPr="00614120" w:rsidRDefault="00EF0327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EF0327" w:rsidRPr="00614120" w:rsidRDefault="00EF0327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2F0DB1"/>
    <w:rsid w:val="003031C6"/>
    <w:rsid w:val="00305B45"/>
    <w:rsid w:val="003139C6"/>
    <w:rsid w:val="0032332F"/>
    <w:rsid w:val="00337D8E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861B5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publicaciones-oficiales/archivo/publicacion_oficial_30-11-2020.pdf" TargetMode="External"/><Relationship Id="rId191" Type="http://schemas.openxmlformats.org/officeDocument/2006/relationships/hyperlink" Target="https://loterianacional.gob.do/transparencia/archivos/compras-y-contrataciones/licitaciones-restringidas/1910_Licitaciones_Restringidas__Octubre_2020.pdf" TargetMode="External"/><Relationship Id="rId205" Type="http://schemas.openxmlformats.org/officeDocument/2006/relationships/hyperlink" Target="https://loterianacional.gob.do/transparencia/archivos/finanzas/inventario-de-almacen/695047-inventario_en_almacen_30-09-2020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formulario-de-solicitud-de-informacion-publica" TargetMode="External"/><Relationship Id="rId181" Type="http://schemas.openxmlformats.org/officeDocument/2006/relationships/hyperlink" Target="http://digeig.gob.do/web/es/transparencia/presupuesto/presupuesto-aprobado-del-ano/" TargetMode="External"/><Relationship Id="rId186" Type="http://schemas.openxmlformats.org/officeDocument/2006/relationships/hyperlink" Target="https://loterianacional.gob.do/transparencia/recursos-humanos/vacantes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transparencia/archivos/estadisticas-institucionales/archivo/estadisticas_institucional_30-09-2020.pdf" TargetMode="External"/><Relationship Id="rId176" Type="http://schemas.openxmlformats.org/officeDocument/2006/relationships/hyperlink" Target="http://311.gob.do/" TargetMode="External"/><Relationship Id="rId192" Type="http://schemas.openxmlformats.org/officeDocument/2006/relationships/hyperlink" Target="https://loterianacional.gob.do/transparencia/archivos/compras-y-contrataciones/sorteo-de-obras/1906_Sorteos_de_Obras_Octubre_2020.pdf" TargetMode="External"/><Relationship Id="rId197" Type="http://schemas.openxmlformats.org/officeDocument/2006/relationships/hyperlink" Target="https://loterianacional.gob.do/transparencia/archivos/compras-y-contrataciones/casos-de-urgencias/515655-comp_casos_de_urgencias_31-10-2020.pdf" TargetMode="External"/><Relationship Id="rId206" Type="http://schemas.openxmlformats.org/officeDocument/2006/relationships/hyperlink" Target="https://loterianacional.gob.do/transparencia/comite-de-etica" TargetMode="External"/><Relationship Id="rId201" Type="http://schemas.openxmlformats.org/officeDocument/2006/relationships/hyperlink" Target="https://loterianacional.gob.do/transparencia/archivos/finanzas/balance-general/415142-balance-general_oai_30-11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responsable-de-la-oai" TargetMode="External"/><Relationship Id="rId182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187" Type="http://schemas.openxmlformats.org/officeDocument/2006/relationships/hyperlink" Target="https://loterianacional.gob.do/transparencia/archivos/beneficiarios-de-asistencia-social/archivo/475233-beneficiarios_de_programas_asistenciales__30-11-2020_Beneficiarios_de_Programas_Asistenciales_Noviembre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8" Type="http://schemas.openxmlformats.org/officeDocument/2006/relationships/hyperlink" Target="https://loterianacional.gob.do/transparencia/compras-y-contrataciones/otros-casos-de-excepcion-543-12/periodo?m=10&amp;a=2020" TargetMode="External"/><Relationship Id="rId172" Type="http://schemas.openxmlformats.org/officeDocument/2006/relationships/hyperlink" Target="https://loterianacional.gob.do/index.php/servicios/ayudas/programa-asistencial-unico" TargetMode="External"/><Relationship Id="rId193" Type="http://schemas.openxmlformats.org/officeDocument/2006/relationships/hyperlink" Target="https://loterianacional.gob.do/transparencia/compras-y-contrataciones/comparaciones-de-precios/periodo?m=10&amp;a=2020" TargetMode="External"/><Relationship Id="rId202" Type="http://schemas.openxmlformats.org/officeDocument/2006/relationships/hyperlink" Target="https://loterianacional.gob.do/transparencia/archivos/finanzas/informe-de-tesoreria-ingresos-y-egresos/858970-informe_de_tesoreria_ingresos_y_egresos_30-11-2020.pdf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88" Type="http://schemas.openxmlformats.org/officeDocument/2006/relationships/hyperlink" Target="https://loterianacional.gob.do/transparencia/compras-y-contrataciones/como-ser-proveedor-del-esta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0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-fijo" TargetMode="External"/><Relationship Id="rId194" Type="http://schemas.openxmlformats.org/officeDocument/2006/relationships/hyperlink" Target="https://loterianacional.gob.do/transparencia/compras-y-contrataciones/compras-menores/periodo?m=9&amp;a=2020" TargetMode="External"/><Relationship Id="rId199" Type="http://schemas.openxmlformats.org/officeDocument/2006/relationships/hyperlink" Target="https://loterianacional.gob.do/transparencia/archivos/compras-y-contrataciones/estado-de-cuentas-de-suplidores/197421-estado_de_cuentas_de_suplidores_30-11-2020.pdf" TargetMode="External"/><Relationship Id="rId203" Type="http://schemas.openxmlformats.org/officeDocument/2006/relationships/hyperlink" Target="https://loterianacional.gob.do/transparencia/archivos/finanzas/informes-de-auditorias/572795-informes_de_auditorias_30-11-2020.pdf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509015-estadisticas_oai_30-09-2020.pdf" TargetMode="External"/><Relationship Id="rId184" Type="http://schemas.openxmlformats.org/officeDocument/2006/relationships/hyperlink" Target="https://loterianacional.gob.do/transparencia/recursos-humanos/nomina-de-empleados/periodo?p=2020" TargetMode="External"/><Relationship Id="rId189" Type="http://schemas.openxmlformats.org/officeDocument/2006/relationships/hyperlink" Target="https://loterianacional.gob.do/transparencia/compras-y-contrataciones/plan-anual-de-compras/periodo?p=2020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19" TargetMode="External"/><Relationship Id="rId195" Type="http://schemas.openxmlformats.org/officeDocument/2006/relationships/hyperlink" Target="https://loterianacional.gob.do/transparencia/archivos/compras-y-contrataciones/relacion-de-compras-por-debajo-el-umbral/811018-comp_relacion_de_compras_por_debajo_el_umbral_31-10-2020.pdf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loterianacional.gob.do/transparencia/compras-y-contrataciones/licitacion-publica-nacional-e-internacional/periodo?p=2020" TargetMode="External"/><Relationship Id="rId204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indice-de-documentos-para-entrega/periodo?p=2020" TargetMode="External"/><Relationship Id="rId169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85" Type="http://schemas.openxmlformats.org/officeDocument/2006/relationships/hyperlink" Target="https://loterianacional.gob.do/transparencia/recursos-humanos/jubilaciones-pensiones-y-retiros/periodo?p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20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archivos/compras-y-contrataciones/casos-de-seguridad-y-emergencia-nacional/223998-comp_casos_de-seguridad_y_emergencia_nacional_31-10-2020.pdf" TargetMode="External"/><Relationship Id="rId200" Type="http://schemas.openxmlformats.org/officeDocument/2006/relationships/hyperlink" Target="https://loterianacional.gob.do/transparencia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668E-28DE-4DAE-9C44-02AD6472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22</Pages>
  <Words>11161</Words>
  <Characters>61390</Characters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9:48:00Z</dcterms:created>
  <dcterms:modified xsi:type="dcterms:W3CDTF">2020-12-14T12:36:00Z</dcterms:modified>
</cp:coreProperties>
</file>